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八届亚太区室内设计大奖参赛作品选  居住空间  汉英对照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八届亚太区室内设计大奖参赛作品选  居住空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21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八届亚太区室内设计大奖参赛作品选  居住空间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